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D53" w:rsidRPr="0001734B" w14:paraId="0D354636" w14:textId="77777777" w:rsidTr="00410D53">
        <w:tc>
          <w:tcPr>
            <w:tcW w:w="4508" w:type="dxa"/>
          </w:tcPr>
          <w:p w14:paraId="72CFD6B0" w14:textId="5D37BF06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Cust</w:t>
            </w:r>
            <w:r w:rsidR="00D733AB">
              <w:rPr>
                <w:rFonts w:ascii="Avenir Next Medium" w:hAnsi="Avenir Next Medium"/>
                <w:color w:val="808080" w:themeColor="background1" w:themeShade="80"/>
              </w:rPr>
              <w:t>o</w:t>
            </w:r>
            <w:r w:rsidRPr="0001734B">
              <w:rPr>
                <w:rFonts w:ascii="Avenir Next Medium" w:hAnsi="Avenir Next Medium"/>
                <w:color w:val="808080" w:themeColor="background1" w:themeShade="80"/>
              </w:rPr>
              <w:t>mer Name</w:t>
            </w:r>
            <w:r w:rsidR="00D733AB">
              <w:rPr>
                <w:rFonts w:ascii="Avenir Next Medium" w:hAnsi="Avenir Next Medium"/>
                <w:color w:val="808080" w:themeColor="background1" w:themeShade="80"/>
              </w:rPr>
              <w:t>:</w:t>
            </w:r>
          </w:p>
        </w:tc>
        <w:tc>
          <w:tcPr>
            <w:tcW w:w="4508" w:type="dxa"/>
          </w:tcPr>
          <w:p w14:paraId="2A6C062A" w14:textId="177B8EE3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Invoice No:</w:t>
            </w:r>
          </w:p>
        </w:tc>
      </w:tr>
      <w:tr w:rsidR="00410D53" w:rsidRPr="0001734B" w14:paraId="33788037" w14:textId="77777777" w:rsidTr="00410D53">
        <w:tc>
          <w:tcPr>
            <w:tcW w:w="4508" w:type="dxa"/>
          </w:tcPr>
          <w:p w14:paraId="4FD34DFF" w14:textId="628B4368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Address:</w:t>
            </w:r>
          </w:p>
        </w:tc>
        <w:tc>
          <w:tcPr>
            <w:tcW w:w="4508" w:type="dxa"/>
          </w:tcPr>
          <w:p w14:paraId="78641B4E" w14:textId="2CF78CFE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Invoice Date:</w:t>
            </w:r>
          </w:p>
        </w:tc>
      </w:tr>
      <w:tr w:rsidR="00410D53" w:rsidRPr="0001734B" w14:paraId="2F985B1F" w14:textId="77777777" w:rsidTr="00410D53">
        <w:tc>
          <w:tcPr>
            <w:tcW w:w="4508" w:type="dxa"/>
          </w:tcPr>
          <w:p w14:paraId="30DB81A4" w14:textId="77777777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</w:p>
        </w:tc>
        <w:tc>
          <w:tcPr>
            <w:tcW w:w="4508" w:type="dxa"/>
          </w:tcPr>
          <w:p w14:paraId="70094B3D" w14:textId="256629E9" w:rsidR="00410D53" w:rsidRPr="0001734B" w:rsidRDefault="00410D53" w:rsidP="00410D53">
            <w:pPr>
              <w:jc w:val="center"/>
              <w:rPr>
                <w:rFonts w:ascii="Avenir Next Medium" w:hAnsi="Avenir Next Medium"/>
                <w:b/>
              </w:rPr>
            </w:pPr>
            <w:r w:rsidRPr="0001734B">
              <w:rPr>
                <w:rFonts w:ascii="Avenir Next Medium" w:hAnsi="Avenir Next Medium"/>
                <w:b/>
              </w:rPr>
              <w:t>Return Type</w:t>
            </w:r>
          </w:p>
        </w:tc>
      </w:tr>
      <w:tr w:rsidR="00410D53" w:rsidRPr="0001734B" w14:paraId="16EAC802" w14:textId="77777777" w:rsidTr="00410D53">
        <w:tc>
          <w:tcPr>
            <w:tcW w:w="4508" w:type="dxa"/>
          </w:tcPr>
          <w:p w14:paraId="02EC86C3" w14:textId="77777777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</w:p>
        </w:tc>
        <w:tc>
          <w:tcPr>
            <w:tcW w:w="4508" w:type="dxa"/>
          </w:tcPr>
          <w:p w14:paraId="46FA99CA" w14:textId="4EB7D882" w:rsidR="00410D53" w:rsidRPr="0001734B" w:rsidRDefault="00410D53" w:rsidP="00410D53">
            <w:pPr>
              <w:jc w:val="center"/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(Delete as appropriate)</w:t>
            </w:r>
          </w:p>
        </w:tc>
      </w:tr>
      <w:tr w:rsidR="00410D53" w:rsidRPr="0001734B" w14:paraId="01ADFAAE" w14:textId="77777777" w:rsidTr="00410D53">
        <w:tc>
          <w:tcPr>
            <w:tcW w:w="4508" w:type="dxa"/>
          </w:tcPr>
          <w:p w14:paraId="4807B53D" w14:textId="0850E58E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Postcode:</w:t>
            </w:r>
          </w:p>
        </w:tc>
        <w:tc>
          <w:tcPr>
            <w:tcW w:w="4508" w:type="dxa"/>
          </w:tcPr>
          <w:p w14:paraId="6AC0CE0F" w14:textId="3DD48AC6" w:rsidR="00410D53" w:rsidRPr="0001734B" w:rsidRDefault="00410D53" w:rsidP="00410D53">
            <w:pPr>
              <w:jc w:val="center"/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</w:rPr>
              <w:t xml:space="preserve">30 Day Return / 2 Year Warranty </w:t>
            </w:r>
            <w:r w:rsidR="001C6D1F" w:rsidRPr="0001734B">
              <w:rPr>
                <w:rFonts w:ascii="Avenir Next Medium" w:hAnsi="Avenir Next Medium"/>
              </w:rPr>
              <w:t>Exchange</w:t>
            </w:r>
          </w:p>
        </w:tc>
      </w:tr>
      <w:tr w:rsidR="00410D53" w:rsidRPr="0001734B" w14:paraId="68D26DDB" w14:textId="77777777" w:rsidTr="00410D53">
        <w:tc>
          <w:tcPr>
            <w:tcW w:w="4508" w:type="dxa"/>
          </w:tcPr>
          <w:p w14:paraId="0A76A7E7" w14:textId="73163EA6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Telephone No:</w:t>
            </w:r>
          </w:p>
        </w:tc>
        <w:tc>
          <w:tcPr>
            <w:tcW w:w="4508" w:type="dxa"/>
          </w:tcPr>
          <w:p w14:paraId="0513EF5D" w14:textId="554D0DFB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 xml:space="preserve">Payment Type: </w:t>
            </w:r>
            <w:r w:rsidRPr="0001734B">
              <w:rPr>
                <w:rFonts w:ascii="Avenir Next Medium" w:hAnsi="Avenir Next Medium"/>
              </w:rPr>
              <w:t>Card/</w:t>
            </w:r>
            <w:proofErr w:type="spellStart"/>
            <w:r w:rsidRPr="0001734B">
              <w:rPr>
                <w:rFonts w:ascii="Avenir Next Medium" w:hAnsi="Avenir Next Medium"/>
              </w:rPr>
              <w:t>Paypal</w:t>
            </w:r>
            <w:proofErr w:type="spellEnd"/>
            <w:r w:rsidRPr="0001734B">
              <w:rPr>
                <w:rFonts w:ascii="Avenir Next Medium" w:hAnsi="Avenir Next Medium"/>
              </w:rPr>
              <w:t>/Account</w:t>
            </w:r>
          </w:p>
        </w:tc>
      </w:tr>
      <w:tr w:rsidR="00410D53" w:rsidRPr="0001734B" w14:paraId="291F361A" w14:textId="77777777" w:rsidTr="00410D53">
        <w:tc>
          <w:tcPr>
            <w:tcW w:w="4508" w:type="dxa"/>
          </w:tcPr>
          <w:p w14:paraId="3393986E" w14:textId="2644EE85" w:rsidR="00410D53" w:rsidRPr="0001734B" w:rsidRDefault="00410D53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Email:</w:t>
            </w:r>
          </w:p>
        </w:tc>
        <w:tc>
          <w:tcPr>
            <w:tcW w:w="4508" w:type="dxa"/>
          </w:tcPr>
          <w:p w14:paraId="404B7047" w14:textId="045BE7E3" w:rsidR="00410D53" w:rsidRPr="0001734B" w:rsidRDefault="00410D53">
            <w:pPr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obp Motorsport Contact Name:</w:t>
            </w:r>
          </w:p>
        </w:tc>
      </w:tr>
    </w:tbl>
    <w:p w14:paraId="24B2C203" w14:textId="10608477" w:rsidR="00730EC8" w:rsidRPr="0001734B" w:rsidRDefault="00730EC8" w:rsidP="00730EC8">
      <w:pPr>
        <w:jc w:val="center"/>
        <w:rPr>
          <w:rFonts w:ascii="Avenir Next Medium" w:hAnsi="Avenir Next Medium"/>
          <w:b/>
          <w:i/>
        </w:rPr>
      </w:pPr>
      <w:r w:rsidRPr="0001734B">
        <w:rPr>
          <w:rFonts w:ascii="Avenir Next Medium" w:hAnsi="Avenir Next Medium"/>
          <w:i/>
        </w:rPr>
        <w:br/>
      </w:r>
      <w:r w:rsidR="00410D53" w:rsidRPr="0001734B">
        <w:rPr>
          <w:rFonts w:ascii="Avenir Next Medium" w:hAnsi="Avenir Next Medium"/>
          <w:b/>
          <w:i/>
        </w:rPr>
        <w:t>Reason Codes:</w:t>
      </w:r>
    </w:p>
    <w:p w14:paraId="41306898" w14:textId="77777777" w:rsidR="00DF32E9" w:rsidRDefault="00410D53" w:rsidP="00DF32E9">
      <w:pPr>
        <w:jc w:val="center"/>
        <w:rPr>
          <w:rFonts w:ascii="Avenir Next Medium" w:hAnsi="Avenir Next Medium"/>
          <w:i/>
        </w:rPr>
      </w:pPr>
      <w:r w:rsidRPr="0001734B">
        <w:rPr>
          <w:rFonts w:ascii="Avenir Next Medium" w:hAnsi="Avenir Next Medium"/>
          <w:b/>
          <w:i/>
        </w:rPr>
        <w:t>1</w:t>
      </w:r>
      <w:r w:rsidRPr="0001734B">
        <w:rPr>
          <w:rFonts w:ascii="Avenir Next Medium" w:hAnsi="Avenir Next Medium"/>
          <w:i/>
        </w:rPr>
        <w:t xml:space="preserve"> – </w:t>
      </w:r>
      <w:r w:rsidR="00730EC8" w:rsidRPr="0001734B">
        <w:rPr>
          <w:rFonts w:ascii="Avenir Next Medium" w:hAnsi="Avenir Next Medium"/>
          <w:b/>
          <w:i/>
        </w:rPr>
        <w:t xml:space="preserve">REFUND - </w:t>
      </w:r>
      <w:r w:rsidRPr="0001734B">
        <w:rPr>
          <w:rFonts w:ascii="Avenir Next Medium" w:hAnsi="Avenir Next Medium"/>
          <w:i/>
        </w:rPr>
        <w:t>30 Day Return (Unwanted) Retail Customer Only</w:t>
      </w:r>
      <w:r w:rsidR="00730EC8" w:rsidRPr="0001734B">
        <w:rPr>
          <w:rFonts w:ascii="Avenir Next Medium" w:hAnsi="Avenir Next Medium"/>
          <w:i/>
        </w:rPr>
        <w:br/>
      </w:r>
      <w:r w:rsidR="00730EC8" w:rsidRPr="0001734B">
        <w:rPr>
          <w:rFonts w:ascii="Avenir Next Medium" w:hAnsi="Avenir Next Medium"/>
          <w:b/>
          <w:i/>
        </w:rPr>
        <w:t>2 – EXCHANGE -</w:t>
      </w:r>
      <w:r w:rsidR="00730EC8" w:rsidRPr="0001734B">
        <w:rPr>
          <w:rFonts w:ascii="Avenir Next Medium" w:hAnsi="Avenir Next Medium"/>
          <w:i/>
        </w:rPr>
        <w:t xml:space="preserve"> 30 Day Return (Unwanted) Retail Customer Only</w:t>
      </w:r>
      <w:r w:rsidR="00730EC8" w:rsidRPr="0001734B">
        <w:rPr>
          <w:rFonts w:ascii="Avenir Next Medium" w:hAnsi="Avenir Next Medium"/>
          <w:i/>
        </w:rPr>
        <w:br/>
      </w:r>
      <w:r w:rsidR="00730EC8" w:rsidRPr="0001734B">
        <w:rPr>
          <w:rFonts w:ascii="Avenir Next Medium" w:hAnsi="Avenir Next Medium"/>
          <w:b/>
          <w:i/>
        </w:rPr>
        <w:t>3 – WARRANTY EXCHANGE</w:t>
      </w:r>
      <w:r w:rsidRPr="0001734B">
        <w:rPr>
          <w:rFonts w:ascii="Avenir Next Medium" w:hAnsi="Avenir Next Medium"/>
          <w:i/>
        </w:rPr>
        <w:t xml:space="preserve"> </w:t>
      </w:r>
      <w:r w:rsidR="00730EC8" w:rsidRPr="0001734B">
        <w:rPr>
          <w:rFonts w:ascii="Avenir Next Medium" w:hAnsi="Avenir Next Medium"/>
          <w:i/>
        </w:rPr>
        <w:t>–</w:t>
      </w:r>
      <w:r w:rsidRPr="0001734B">
        <w:rPr>
          <w:rFonts w:ascii="Avenir Next Medium" w:hAnsi="Avenir Next Medium"/>
          <w:i/>
        </w:rPr>
        <w:t xml:space="preserve"> </w:t>
      </w:r>
      <w:r w:rsidR="00730EC8" w:rsidRPr="0001734B">
        <w:rPr>
          <w:rFonts w:ascii="Avenir Next Medium" w:hAnsi="Avenir Next Medium"/>
          <w:i/>
        </w:rPr>
        <w:t>2 Year Warranty Return (Please provide fault information below)</w:t>
      </w:r>
    </w:p>
    <w:p w14:paraId="4DC06437" w14:textId="000A508C" w:rsidR="00DF32E9" w:rsidRPr="0001734B" w:rsidRDefault="00DF32E9" w:rsidP="00DF32E9">
      <w:pPr>
        <w:jc w:val="center"/>
        <w:rPr>
          <w:rFonts w:ascii="Avenir Next Medium" w:hAnsi="Avenir Next Medium"/>
          <w:i/>
        </w:rPr>
      </w:pPr>
      <w:r w:rsidRPr="00DF32E9">
        <w:rPr>
          <w:rFonts w:ascii="Avenir Next Medium" w:hAnsi="Avenir Next Medium"/>
          <w:b/>
          <w:bCs/>
          <w:i/>
        </w:rPr>
        <w:t xml:space="preserve">4. ESPORTS PRO-RACE V2 PEDALS – </w:t>
      </w:r>
      <w:r w:rsidR="005412F0">
        <w:rPr>
          <w:rFonts w:ascii="Avenir Next Medium" w:hAnsi="Avenir Next Medium"/>
          <w:i/>
        </w:rPr>
        <w:t>2</w:t>
      </w:r>
      <w:r>
        <w:rPr>
          <w:rFonts w:ascii="Avenir Next Medium" w:hAnsi="Avenir Next Medium"/>
          <w:i/>
        </w:rPr>
        <w:t xml:space="preserve"> Year Warranty (Please provide fault information below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02"/>
        <w:gridCol w:w="2462"/>
        <w:gridCol w:w="1560"/>
        <w:gridCol w:w="3543"/>
      </w:tblGrid>
      <w:tr w:rsidR="00410D53" w:rsidRPr="0001734B" w14:paraId="4ED2A214" w14:textId="77777777" w:rsidTr="00730EC8">
        <w:tc>
          <w:tcPr>
            <w:tcW w:w="1502" w:type="dxa"/>
            <w:shd w:val="clear" w:color="auto" w:fill="D9D9D9" w:themeFill="background1" w:themeFillShade="D9"/>
          </w:tcPr>
          <w:p w14:paraId="7A850AA6" w14:textId="71A7A5E0" w:rsidR="00410D53" w:rsidRPr="0001734B" w:rsidRDefault="00410D53" w:rsidP="00730EC8">
            <w:pPr>
              <w:jc w:val="center"/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</w:rPr>
              <w:t>QTY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5CF67CBC" w14:textId="0CA895DD" w:rsidR="00410D53" w:rsidRPr="0001734B" w:rsidRDefault="00410D53" w:rsidP="00730EC8">
            <w:pPr>
              <w:jc w:val="center"/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</w:rPr>
              <w:t>STOCK 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1C3101" w14:textId="74241797" w:rsidR="00410D53" w:rsidRPr="0001734B" w:rsidRDefault="00410D53" w:rsidP="00730EC8">
            <w:pPr>
              <w:jc w:val="center"/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</w:rPr>
              <w:t>REASON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F90E51C" w14:textId="7382DF77" w:rsidR="00410D53" w:rsidRPr="0001734B" w:rsidRDefault="00410D53" w:rsidP="00730EC8">
            <w:pPr>
              <w:jc w:val="center"/>
              <w:rPr>
                <w:rFonts w:ascii="Avenir Next Medium" w:hAnsi="Avenir Next Medium"/>
              </w:rPr>
            </w:pPr>
            <w:r w:rsidRPr="0001734B">
              <w:rPr>
                <w:rFonts w:ascii="Avenir Next Medium" w:hAnsi="Avenir Next Medium"/>
              </w:rPr>
              <w:t>FAULT (IF APPLICABLE)</w:t>
            </w:r>
          </w:p>
        </w:tc>
      </w:tr>
      <w:tr w:rsidR="00410D53" w:rsidRPr="0001734B" w14:paraId="5396F569" w14:textId="77777777" w:rsidTr="00410D53">
        <w:trPr>
          <w:trHeight w:val="3969"/>
        </w:trPr>
        <w:tc>
          <w:tcPr>
            <w:tcW w:w="1502" w:type="dxa"/>
          </w:tcPr>
          <w:p w14:paraId="01A0C158" w14:textId="77777777" w:rsidR="00410D53" w:rsidRPr="0001734B" w:rsidRDefault="00410D53">
            <w:pPr>
              <w:rPr>
                <w:rFonts w:ascii="Avenir Next Medium" w:hAnsi="Avenir Next Medium"/>
              </w:rPr>
            </w:pPr>
          </w:p>
        </w:tc>
        <w:tc>
          <w:tcPr>
            <w:tcW w:w="2462" w:type="dxa"/>
          </w:tcPr>
          <w:p w14:paraId="0F260BE9" w14:textId="77777777" w:rsidR="00410D53" w:rsidRPr="0001734B" w:rsidRDefault="00410D53">
            <w:pPr>
              <w:rPr>
                <w:rFonts w:ascii="Avenir Next Medium" w:hAnsi="Avenir Next Medium"/>
              </w:rPr>
            </w:pPr>
          </w:p>
        </w:tc>
        <w:tc>
          <w:tcPr>
            <w:tcW w:w="1560" w:type="dxa"/>
          </w:tcPr>
          <w:p w14:paraId="41A3B34D" w14:textId="549BD4E6" w:rsidR="00410D53" w:rsidRPr="0001734B" w:rsidRDefault="00730EC8" w:rsidP="00730EC8">
            <w:pPr>
              <w:jc w:val="center"/>
              <w:rPr>
                <w:rFonts w:ascii="Avenir Next Medium" w:hAnsi="Avenir Next Medium"/>
                <w:i/>
              </w:rPr>
            </w:pPr>
            <w:r w:rsidRPr="0001734B">
              <w:rPr>
                <w:rFonts w:ascii="Avenir Next Medium" w:hAnsi="Avenir Next Medium"/>
                <w:i/>
                <w:color w:val="808080" w:themeColor="background1" w:themeShade="80"/>
              </w:rPr>
              <w:t>1,2</w:t>
            </w:r>
            <w:r w:rsidR="00D733AB">
              <w:rPr>
                <w:rFonts w:ascii="Avenir Next Medium" w:hAnsi="Avenir Next Medium"/>
                <w:i/>
                <w:color w:val="808080" w:themeColor="background1" w:themeShade="80"/>
              </w:rPr>
              <w:t>,</w:t>
            </w:r>
            <w:r w:rsidRPr="0001734B">
              <w:rPr>
                <w:rFonts w:ascii="Avenir Next Medium" w:hAnsi="Avenir Next Medium"/>
                <w:i/>
                <w:color w:val="808080" w:themeColor="background1" w:themeShade="80"/>
              </w:rPr>
              <w:t>3</w:t>
            </w:r>
            <w:r w:rsidR="00D733AB">
              <w:rPr>
                <w:rFonts w:ascii="Avenir Next Medium" w:hAnsi="Avenir Next Medium"/>
                <w:i/>
                <w:color w:val="808080" w:themeColor="background1" w:themeShade="80"/>
              </w:rPr>
              <w:t xml:space="preserve"> or 4</w:t>
            </w:r>
          </w:p>
        </w:tc>
        <w:tc>
          <w:tcPr>
            <w:tcW w:w="3543" w:type="dxa"/>
          </w:tcPr>
          <w:p w14:paraId="40226528" w14:textId="77777777" w:rsidR="00410D53" w:rsidRPr="0001734B" w:rsidRDefault="00410D53">
            <w:pPr>
              <w:rPr>
                <w:rFonts w:ascii="Avenir Next Medium" w:hAnsi="Avenir Next Medium"/>
              </w:rPr>
            </w:pPr>
          </w:p>
        </w:tc>
      </w:tr>
    </w:tbl>
    <w:p w14:paraId="6675BD3A" w14:textId="7F5EFC41" w:rsidR="00730EC8" w:rsidRPr="0001734B" w:rsidRDefault="0001734B">
      <w:pPr>
        <w:rPr>
          <w:rFonts w:ascii="Avenir Next Medium" w:hAnsi="Avenir Next Medium"/>
          <w:b/>
          <w:i/>
        </w:rPr>
      </w:pPr>
      <w:r>
        <w:rPr>
          <w:rFonts w:ascii="Avenir Next Medium" w:hAnsi="Avenir Next Medium"/>
          <w:b/>
          <w:i/>
        </w:rPr>
        <w:br/>
      </w:r>
      <w:r w:rsidR="00730EC8" w:rsidRPr="0001734B">
        <w:rPr>
          <w:rFonts w:ascii="Avenir Next Medium" w:hAnsi="Avenir Next Medium"/>
          <w:b/>
          <w:i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E837C5" w:rsidRPr="0001734B" w14:paraId="300ED0AF" w14:textId="77777777" w:rsidTr="00DC5BA8">
        <w:tc>
          <w:tcPr>
            <w:tcW w:w="9016" w:type="dxa"/>
            <w:gridSpan w:val="2"/>
          </w:tcPr>
          <w:p w14:paraId="6660F11D" w14:textId="117FC155" w:rsidR="00E837C5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Date Received:</w:t>
            </w:r>
          </w:p>
        </w:tc>
      </w:tr>
      <w:tr w:rsidR="00E837C5" w:rsidRPr="0001734B" w14:paraId="01F65751" w14:textId="77777777" w:rsidTr="007F174A">
        <w:tc>
          <w:tcPr>
            <w:tcW w:w="9016" w:type="dxa"/>
            <w:gridSpan w:val="2"/>
          </w:tcPr>
          <w:p w14:paraId="1EDC3BFF" w14:textId="34A0ACAE" w:rsidR="00E837C5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Received By:</w:t>
            </w:r>
          </w:p>
        </w:tc>
      </w:tr>
      <w:tr w:rsidR="00E837C5" w:rsidRPr="0001734B" w14:paraId="7B628CD3" w14:textId="77777777" w:rsidTr="007B1E9F">
        <w:tc>
          <w:tcPr>
            <w:tcW w:w="4390" w:type="dxa"/>
            <w:shd w:val="clear" w:color="auto" w:fill="D9D9D9" w:themeFill="background1" w:themeFillShade="D9"/>
          </w:tcPr>
          <w:p w14:paraId="57BEEC20" w14:textId="51BC1698" w:rsidR="00E837C5" w:rsidRPr="0001734B" w:rsidRDefault="00E837C5" w:rsidP="00E837C5">
            <w:pPr>
              <w:jc w:val="center"/>
              <w:rPr>
                <w:rFonts w:ascii="Avenir Next Medium" w:hAnsi="Avenir Next Medium"/>
                <w:b/>
              </w:rPr>
            </w:pPr>
            <w:r w:rsidRPr="0001734B">
              <w:rPr>
                <w:rFonts w:ascii="Avenir Next Medium" w:hAnsi="Avenir Next Medium"/>
                <w:b/>
              </w:rPr>
              <w:t>WARRANTY EXCHANGE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52755C4B" w14:textId="266FB202" w:rsidR="00E837C5" w:rsidRPr="0001734B" w:rsidRDefault="00E837C5" w:rsidP="00E837C5">
            <w:pPr>
              <w:jc w:val="center"/>
              <w:rPr>
                <w:rFonts w:ascii="Avenir Next Medium" w:hAnsi="Avenir Next Medium"/>
                <w:b/>
              </w:rPr>
            </w:pPr>
            <w:r w:rsidRPr="0001734B">
              <w:rPr>
                <w:rFonts w:ascii="Avenir Next Medium" w:hAnsi="Avenir Next Medium"/>
                <w:b/>
              </w:rPr>
              <w:t>30 DAY RETURN</w:t>
            </w:r>
          </w:p>
        </w:tc>
      </w:tr>
      <w:tr w:rsidR="00730EC8" w:rsidRPr="0001734B" w14:paraId="555B334D" w14:textId="77777777" w:rsidTr="00E837C5">
        <w:tc>
          <w:tcPr>
            <w:tcW w:w="4390" w:type="dxa"/>
          </w:tcPr>
          <w:p w14:paraId="6280824F" w14:textId="178DB744" w:rsidR="00730EC8" w:rsidRPr="0001734B" w:rsidRDefault="00730EC8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Date Tested:</w:t>
            </w:r>
          </w:p>
        </w:tc>
        <w:tc>
          <w:tcPr>
            <w:tcW w:w="4626" w:type="dxa"/>
          </w:tcPr>
          <w:p w14:paraId="77140044" w14:textId="63D5C02A" w:rsidR="00730EC8" w:rsidRPr="0001734B" w:rsidRDefault="00E837C5" w:rsidP="00E837C5">
            <w:pPr>
              <w:jc w:val="center"/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Refund / Exchange</w:t>
            </w:r>
          </w:p>
        </w:tc>
      </w:tr>
      <w:tr w:rsidR="00E837C5" w:rsidRPr="0001734B" w14:paraId="4632E083" w14:textId="77777777" w:rsidTr="00E837C5">
        <w:tc>
          <w:tcPr>
            <w:tcW w:w="4390" w:type="dxa"/>
            <w:vMerge w:val="restart"/>
          </w:tcPr>
          <w:p w14:paraId="26CC01E4" w14:textId="061B4DCE" w:rsidR="00E837C5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Fault Reason:</w:t>
            </w:r>
          </w:p>
        </w:tc>
        <w:tc>
          <w:tcPr>
            <w:tcW w:w="4626" w:type="dxa"/>
          </w:tcPr>
          <w:p w14:paraId="7B715766" w14:textId="6508D1A7" w:rsidR="00E837C5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Credit Note Raised:</w:t>
            </w:r>
          </w:p>
        </w:tc>
      </w:tr>
      <w:tr w:rsidR="00E837C5" w:rsidRPr="0001734B" w14:paraId="7B4400A3" w14:textId="77777777" w:rsidTr="00E837C5">
        <w:tc>
          <w:tcPr>
            <w:tcW w:w="4390" w:type="dxa"/>
            <w:vMerge/>
          </w:tcPr>
          <w:p w14:paraId="28DBD031" w14:textId="77777777" w:rsidR="00E837C5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</w:p>
        </w:tc>
        <w:tc>
          <w:tcPr>
            <w:tcW w:w="4626" w:type="dxa"/>
          </w:tcPr>
          <w:p w14:paraId="13CEB009" w14:textId="51720134" w:rsidR="00E837C5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Refund Issued:</w:t>
            </w:r>
          </w:p>
        </w:tc>
      </w:tr>
      <w:tr w:rsidR="00730EC8" w:rsidRPr="0001734B" w14:paraId="4CE96DB1" w14:textId="77777777" w:rsidTr="00E837C5">
        <w:tc>
          <w:tcPr>
            <w:tcW w:w="4390" w:type="dxa"/>
          </w:tcPr>
          <w:p w14:paraId="7AD97655" w14:textId="103F98D1" w:rsidR="00730EC8" w:rsidRPr="0001734B" w:rsidRDefault="00730EC8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Replacement Sent:</w:t>
            </w:r>
          </w:p>
        </w:tc>
        <w:tc>
          <w:tcPr>
            <w:tcW w:w="4626" w:type="dxa"/>
          </w:tcPr>
          <w:p w14:paraId="039D844F" w14:textId="05BCDE3D" w:rsidR="00730EC8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Replacement Sent:</w:t>
            </w:r>
          </w:p>
        </w:tc>
      </w:tr>
      <w:tr w:rsidR="00730EC8" w:rsidRPr="0001734B" w14:paraId="06D1EDE0" w14:textId="77777777" w:rsidTr="00E837C5">
        <w:tc>
          <w:tcPr>
            <w:tcW w:w="4390" w:type="dxa"/>
          </w:tcPr>
          <w:p w14:paraId="3221F279" w14:textId="50883C8B" w:rsidR="00730EC8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lastRenderedPageBreak/>
              <w:t>Tracking Number:</w:t>
            </w:r>
          </w:p>
        </w:tc>
        <w:tc>
          <w:tcPr>
            <w:tcW w:w="4626" w:type="dxa"/>
          </w:tcPr>
          <w:p w14:paraId="5B5FD742" w14:textId="45EC9B3A" w:rsidR="00730EC8" w:rsidRPr="0001734B" w:rsidRDefault="00E837C5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Tracking Number:</w:t>
            </w:r>
          </w:p>
        </w:tc>
      </w:tr>
      <w:tr w:rsidR="0099221B" w:rsidRPr="0001734B" w14:paraId="3BBC6CE4" w14:textId="77777777" w:rsidTr="00E837C5">
        <w:tc>
          <w:tcPr>
            <w:tcW w:w="4390" w:type="dxa"/>
          </w:tcPr>
          <w:p w14:paraId="454AFAE4" w14:textId="34FC4F22" w:rsidR="0099221B" w:rsidRPr="0001734B" w:rsidRDefault="0099221B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Quarantine Date:</w:t>
            </w:r>
          </w:p>
        </w:tc>
        <w:tc>
          <w:tcPr>
            <w:tcW w:w="4626" w:type="dxa"/>
          </w:tcPr>
          <w:p w14:paraId="6887C5CE" w14:textId="01B1F3D4" w:rsidR="0099221B" w:rsidRPr="0001734B" w:rsidRDefault="0099221B">
            <w:pPr>
              <w:rPr>
                <w:rFonts w:ascii="Avenir Next Medium" w:hAnsi="Avenir Next Medium"/>
                <w:color w:val="808080" w:themeColor="background1" w:themeShade="80"/>
              </w:rPr>
            </w:pPr>
            <w:r w:rsidRPr="0001734B">
              <w:rPr>
                <w:rFonts w:ascii="Avenir Next Medium" w:hAnsi="Avenir Next Medium"/>
                <w:color w:val="808080" w:themeColor="background1" w:themeShade="80"/>
              </w:rPr>
              <w:t>Back in Stock Date:</w:t>
            </w:r>
          </w:p>
        </w:tc>
      </w:tr>
    </w:tbl>
    <w:p w14:paraId="1316239E" w14:textId="77777777" w:rsidR="00730EC8" w:rsidRPr="0001734B" w:rsidRDefault="00730EC8" w:rsidP="0001734B">
      <w:pPr>
        <w:rPr>
          <w:rFonts w:ascii="Avenir Next Medium" w:hAnsi="Avenir Next Medium"/>
          <w:b/>
          <w:i/>
        </w:rPr>
      </w:pPr>
    </w:p>
    <w:sectPr w:rsidR="00730EC8" w:rsidRPr="00017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0132" w14:textId="77777777" w:rsidR="000036A8" w:rsidRDefault="000036A8" w:rsidP="0001734B">
      <w:pPr>
        <w:spacing w:after="0" w:line="240" w:lineRule="auto"/>
      </w:pPr>
      <w:r>
        <w:separator/>
      </w:r>
    </w:p>
  </w:endnote>
  <w:endnote w:type="continuationSeparator" w:id="0">
    <w:p w14:paraId="2CC8209C" w14:textId="77777777" w:rsidR="000036A8" w:rsidRDefault="000036A8" w:rsidP="000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Medium">
    <w:altName w:val="﷽﷽﷽﷽﷽﷽﷽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Avenir Next Demi Bold">
    <w:altName w:val="﷽﷽﷽﷽﷽﷽﷽"/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D4A4" w14:textId="77777777" w:rsidR="00591B43" w:rsidRDefault="0059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DCA5A" w14:textId="6F020FB8" w:rsidR="0001734B" w:rsidRPr="0001734B" w:rsidRDefault="0001734B" w:rsidP="0001734B">
    <w:pPr>
      <w:pStyle w:val="Footer"/>
      <w:jc w:val="right"/>
      <w:rPr>
        <w:rFonts w:ascii="Avenir Next Medium" w:hAnsi="Avenir Next Medium"/>
      </w:rPr>
    </w:pPr>
    <w:r w:rsidRPr="0001734B">
      <w:rPr>
        <w:rFonts w:ascii="Avenir Next Medium" w:hAnsi="Avenir Next Medium"/>
        <w:b/>
      </w:rPr>
      <w:t>Please Send Returns To:</w:t>
    </w:r>
    <w:r w:rsidRPr="0001734B">
      <w:rPr>
        <w:rFonts w:ascii="Avenir Next Medium" w:hAnsi="Avenir Next Medium"/>
      </w:rPr>
      <w:br/>
      <w:t>FAO Returns</w:t>
    </w:r>
    <w:r w:rsidRPr="0001734B">
      <w:rPr>
        <w:rFonts w:ascii="Avenir Next Medium" w:hAnsi="Avenir Next Medium"/>
      </w:rPr>
      <w:br/>
      <w:t>obp Motorsport</w:t>
    </w:r>
    <w:r w:rsidRPr="0001734B">
      <w:rPr>
        <w:rFonts w:ascii="Avenir Next Medium" w:hAnsi="Avenir Next Medium"/>
      </w:rPr>
      <w:br/>
      <w:t xml:space="preserve">Longlands Lakes, </w:t>
    </w:r>
    <w:proofErr w:type="spellStart"/>
    <w:r w:rsidRPr="0001734B">
      <w:rPr>
        <w:rFonts w:ascii="Avenir Next Medium" w:hAnsi="Avenir Next Medium"/>
      </w:rPr>
      <w:t>Uggmere</w:t>
    </w:r>
    <w:proofErr w:type="spellEnd"/>
    <w:r w:rsidRPr="0001734B">
      <w:rPr>
        <w:rFonts w:ascii="Avenir Next Medium" w:hAnsi="Avenir Next Medium"/>
      </w:rPr>
      <w:t xml:space="preserve"> Court Road</w:t>
    </w:r>
    <w:r w:rsidRPr="0001734B">
      <w:rPr>
        <w:rFonts w:ascii="Avenir Next Medium" w:hAnsi="Avenir Next Medium"/>
      </w:rPr>
      <w:br/>
      <w:t>Ramsey Heights, PE26 2RQ, United Kingd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B4D1" w14:textId="77777777" w:rsidR="00591B43" w:rsidRDefault="0059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2B97" w14:textId="77777777" w:rsidR="000036A8" w:rsidRDefault="000036A8" w:rsidP="0001734B">
      <w:pPr>
        <w:spacing w:after="0" w:line="240" w:lineRule="auto"/>
      </w:pPr>
      <w:r>
        <w:separator/>
      </w:r>
    </w:p>
  </w:footnote>
  <w:footnote w:type="continuationSeparator" w:id="0">
    <w:p w14:paraId="00600958" w14:textId="77777777" w:rsidR="000036A8" w:rsidRDefault="000036A8" w:rsidP="000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249C" w14:textId="77777777" w:rsidR="00591B43" w:rsidRDefault="0059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BF52" w14:textId="5A19DBD3" w:rsidR="0001734B" w:rsidRPr="0001734B" w:rsidRDefault="0001734B">
    <w:pPr>
      <w:pStyle w:val="Header"/>
      <w:rPr>
        <w:rFonts w:ascii="Avenir Next Demi Bold" w:hAnsi="Avenir Next Demi Bold"/>
        <w:sz w:val="36"/>
        <w:szCs w:val="36"/>
      </w:rPr>
    </w:pPr>
    <w:r w:rsidRPr="0001734B">
      <w:rPr>
        <w:rFonts w:ascii="Avenir Next Demi Bold" w:hAnsi="Avenir Next Demi Bold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80DE7E6" wp14:editId="2B11CBFE">
          <wp:simplePos x="0" y="0"/>
          <wp:positionH relativeFrom="margin">
            <wp:posOffset>4588510</wp:posOffset>
          </wp:positionH>
          <wp:positionV relativeFrom="paragraph">
            <wp:posOffset>-87630</wp:posOffset>
          </wp:positionV>
          <wp:extent cx="1143000" cy="3775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P_MOTORSPORT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34B">
      <w:rPr>
        <w:rFonts w:ascii="Avenir Next Demi Bold" w:hAnsi="Avenir Next Demi Bold"/>
        <w:sz w:val="36"/>
        <w:szCs w:val="36"/>
      </w:rPr>
      <w:t>RETURNS FORM</w:t>
    </w:r>
    <w:r w:rsidR="00591B43">
      <w:rPr>
        <w:rFonts w:ascii="Avenir Next Demi Bold" w:hAnsi="Avenir Next Demi Bold"/>
        <w:sz w:val="36"/>
        <w:szCs w:val="36"/>
      </w:rPr>
      <w:t xml:space="preserve"> OBPRET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A151" w14:textId="77777777" w:rsidR="00591B43" w:rsidRDefault="00591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53"/>
    <w:rsid w:val="000036A8"/>
    <w:rsid w:val="0001734B"/>
    <w:rsid w:val="001C6D1F"/>
    <w:rsid w:val="00204F90"/>
    <w:rsid w:val="002C6013"/>
    <w:rsid w:val="00410D53"/>
    <w:rsid w:val="00480918"/>
    <w:rsid w:val="005412F0"/>
    <w:rsid w:val="00591B43"/>
    <w:rsid w:val="005C4499"/>
    <w:rsid w:val="00730EC8"/>
    <w:rsid w:val="007B1E9F"/>
    <w:rsid w:val="0099221B"/>
    <w:rsid w:val="009C20CA"/>
    <w:rsid w:val="00B828DB"/>
    <w:rsid w:val="00C41120"/>
    <w:rsid w:val="00D733AB"/>
    <w:rsid w:val="00DF32E9"/>
    <w:rsid w:val="00E837C5"/>
    <w:rsid w:val="00EA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0B3F3"/>
  <w15:chartTrackingRefBased/>
  <w15:docId w15:val="{4E03ABC5-DBC5-45BB-BC7C-EDFFADD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4B"/>
  </w:style>
  <w:style w:type="paragraph" w:styleId="Footer">
    <w:name w:val="footer"/>
    <w:basedOn w:val="Normal"/>
    <w:link w:val="FooterChar"/>
    <w:uiPriority w:val="99"/>
    <w:unhideWhenUsed/>
    <w:rsid w:val="000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8FE-36F2-4A32-BC04-2CB225D4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liver</dc:creator>
  <cp:keywords/>
  <dc:description/>
  <cp:lastModifiedBy>Microsoft Office User</cp:lastModifiedBy>
  <cp:revision>2</cp:revision>
  <dcterms:created xsi:type="dcterms:W3CDTF">2021-05-18T15:39:00Z</dcterms:created>
  <dcterms:modified xsi:type="dcterms:W3CDTF">2021-05-18T15:39:00Z</dcterms:modified>
</cp:coreProperties>
</file>